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10-100_1_1527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a9c1f3cf65441c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1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a9c1f3cf65441c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